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F34C41" w:rsidRDefault="002518A7" w:rsidP="00F34C41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F34C41">
        <w:rPr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F34C41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F34C41">
        <w:rPr>
          <w:i w:val="0"/>
          <w:iCs/>
          <w:w w:val="200"/>
          <w:sz w:val="24"/>
          <w:szCs w:val="24"/>
          <w:lang w:val="pt-BR"/>
        </w:rPr>
        <w:t xml:space="preserve">  /201</w:t>
      </w:r>
      <w:r w:rsidR="004707EA" w:rsidRPr="00F34C41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F34C41" w:rsidRDefault="002518A7" w:rsidP="00F34C41">
      <w:pPr>
        <w:jc w:val="center"/>
        <w:rPr>
          <w:iCs/>
        </w:rPr>
      </w:pPr>
    </w:p>
    <w:p w:rsidR="002518A7" w:rsidRPr="00F34C41" w:rsidRDefault="002518A7" w:rsidP="00F34C41">
      <w:pPr>
        <w:jc w:val="center"/>
        <w:rPr>
          <w:iCs/>
        </w:rPr>
      </w:pPr>
      <w:r w:rsidRPr="00F34C41">
        <w:rPr>
          <w:iCs/>
        </w:rPr>
        <w:t>Senhor Presidente;</w:t>
      </w:r>
    </w:p>
    <w:p w:rsidR="002518A7" w:rsidRPr="00F34C41" w:rsidRDefault="002518A7" w:rsidP="00F34C41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F34C41">
        <w:rPr>
          <w:i w:val="0"/>
          <w:iCs/>
          <w:sz w:val="24"/>
          <w:szCs w:val="24"/>
        </w:rPr>
        <w:t>Senhores Vereadores:</w:t>
      </w:r>
    </w:p>
    <w:p w:rsidR="002518A7" w:rsidRPr="00F34C41" w:rsidRDefault="002518A7" w:rsidP="00F34C41">
      <w:pPr>
        <w:rPr>
          <w:iCs/>
        </w:rPr>
      </w:pPr>
    </w:p>
    <w:p w:rsidR="00357D6D" w:rsidRPr="00F34C41" w:rsidRDefault="00937B1E" w:rsidP="00F34C41">
      <w:pPr>
        <w:pStyle w:val="Recuodecorpodetexto"/>
        <w:ind w:firstLine="3130"/>
        <w:rPr>
          <w:b/>
          <w:bCs/>
          <w:i w:val="0"/>
          <w:iCs/>
          <w:sz w:val="24"/>
          <w:szCs w:val="24"/>
          <w:u w:val="single"/>
        </w:rPr>
      </w:pPr>
      <w:bookmarkStart w:id="0" w:name="_GoBack"/>
      <w:r w:rsidRPr="00384C9B">
        <w:rPr>
          <w:i w:val="0"/>
          <w:iCs/>
          <w:sz w:val="24"/>
          <w:szCs w:val="24"/>
        </w:rPr>
        <w:t>O Vereador Fernando Henrique Oliveira, na forma preconizada no recôndito do artigo 114 do Regimento Interno c/c art. 37 da Carta Magna de 1988, em consonância com as ilações vaticinadas nos artigos 1º do Decreto-Lei nº.201/1967 e artigo 11, II, VIII, IX da Lei Federal nº. 8.429/1992, tendo perscrutado os seus alvitres legislativos transmutados em Lei, alvidra a corrente indicação ao Poder Executivo,</w:t>
      </w:r>
      <w:bookmarkEnd w:id="0"/>
      <w:r w:rsidRPr="00384C9B">
        <w:rPr>
          <w:i w:val="0"/>
          <w:iCs/>
          <w:sz w:val="24"/>
          <w:szCs w:val="24"/>
        </w:rPr>
        <w:t xml:space="preserve"> a fim de que seja inopinadamente apetrechado escorreito e alígero cumprimento aos preceitos insculpidos na </w:t>
      </w:r>
      <w:r>
        <w:rPr>
          <w:i w:val="0"/>
          <w:iCs/>
          <w:sz w:val="24"/>
          <w:szCs w:val="24"/>
        </w:rPr>
        <w:t>Lei Municipal</w:t>
      </w:r>
      <w:r>
        <w:rPr>
          <w:i w:val="0"/>
          <w:iCs/>
          <w:sz w:val="24"/>
          <w:szCs w:val="24"/>
        </w:rPr>
        <w:t xml:space="preserve"> </w:t>
      </w:r>
      <w:r w:rsidR="00506C94" w:rsidRPr="00F34C41">
        <w:rPr>
          <w:i w:val="0"/>
          <w:iCs/>
          <w:sz w:val="24"/>
          <w:szCs w:val="24"/>
        </w:rPr>
        <w:t>nº.</w:t>
      </w:r>
      <w:r w:rsidR="006837CF" w:rsidRPr="00F34C41">
        <w:rPr>
          <w:i w:val="0"/>
          <w:iCs/>
          <w:sz w:val="24"/>
          <w:szCs w:val="24"/>
        </w:rPr>
        <w:t xml:space="preserve"> </w:t>
      </w:r>
      <w:r w:rsidR="006837CF" w:rsidRPr="00F34C41">
        <w:rPr>
          <w:color w:val="000000"/>
          <w:sz w:val="24"/>
          <w:szCs w:val="24"/>
        </w:rPr>
        <w:t>4.569/2017</w:t>
      </w:r>
      <w:r w:rsidR="00506C94" w:rsidRPr="00F34C41">
        <w:rPr>
          <w:i w:val="0"/>
          <w:iCs/>
          <w:sz w:val="24"/>
          <w:szCs w:val="24"/>
        </w:rPr>
        <w:t xml:space="preserve"> </w:t>
      </w:r>
      <w:r w:rsidR="00370F35" w:rsidRPr="00F34C41">
        <w:rPr>
          <w:i w:val="0"/>
          <w:iCs/>
          <w:sz w:val="24"/>
          <w:szCs w:val="24"/>
        </w:rPr>
        <w:t>(q</w:t>
      </w:r>
      <w:r w:rsidR="00506C94" w:rsidRPr="00F34C41">
        <w:rPr>
          <w:i w:val="0"/>
          <w:iCs/>
          <w:sz w:val="24"/>
          <w:szCs w:val="24"/>
        </w:rPr>
        <w:t xml:space="preserve">ue </w:t>
      </w:r>
      <w:r w:rsidR="006837CF" w:rsidRPr="00F34C41">
        <w:rPr>
          <w:b/>
          <w:bCs/>
          <w:color w:val="000000"/>
          <w:sz w:val="24"/>
          <w:szCs w:val="24"/>
        </w:rPr>
        <w:t>DISPÕE SOBRE O COMBATE AO MOSQUITO DA DENGUE, MEDIANTE A LIMPEZA DE TERRENOS BALDIOS E A PADRONIZAÇÃO ECOLÓGICA DE LOTES VAGOS NO MUNICÍPIO DE ARAPONGAS – PR E DÁ OUTRAS PROVIDÊNCIAS</w:t>
      </w:r>
      <w:r w:rsidR="006837CF" w:rsidRPr="00F34C41">
        <w:rPr>
          <w:color w:val="000000"/>
          <w:sz w:val="24"/>
          <w:szCs w:val="24"/>
        </w:rPr>
        <w:t xml:space="preserve">), </w:t>
      </w:r>
      <w:r w:rsidR="00357D6D" w:rsidRPr="00F34C41">
        <w:rPr>
          <w:i w:val="0"/>
          <w:iCs/>
          <w:sz w:val="24"/>
          <w:szCs w:val="24"/>
        </w:rPr>
        <w:t>em</w:t>
      </w:r>
      <w:r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>acachapante</w:t>
      </w:r>
      <w:r>
        <w:rPr>
          <w:i w:val="0"/>
          <w:iCs/>
          <w:sz w:val="24"/>
          <w:szCs w:val="24"/>
        </w:rPr>
        <w:t xml:space="preserve"> e abarrotada</w:t>
      </w:r>
      <w:r w:rsidRPr="00384C9B">
        <w:rPr>
          <w:i w:val="0"/>
          <w:iCs/>
          <w:sz w:val="24"/>
          <w:szCs w:val="24"/>
        </w:rPr>
        <w:t xml:space="preserve"> vigência</w:t>
      </w:r>
      <w:r w:rsidR="00357D6D" w:rsidRPr="00F34C41">
        <w:rPr>
          <w:i w:val="0"/>
          <w:iCs/>
          <w:sz w:val="24"/>
          <w:szCs w:val="24"/>
        </w:rPr>
        <w:t xml:space="preserve"> há quase 2 (dois) anos, </w:t>
      </w:r>
      <w:r w:rsidR="00357D6D" w:rsidRPr="00F34C41">
        <w:rPr>
          <w:b/>
          <w:bCs/>
          <w:i w:val="0"/>
          <w:iCs/>
          <w:sz w:val="24"/>
          <w:szCs w:val="24"/>
          <w:u w:val="single"/>
        </w:rPr>
        <w:t xml:space="preserve">porém sem </w:t>
      </w:r>
      <w:r w:rsidR="00DD54CA" w:rsidRPr="00F34C41">
        <w:rPr>
          <w:b/>
          <w:bCs/>
          <w:i w:val="0"/>
          <w:iCs/>
          <w:sz w:val="24"/>
          <w:szCs w:val="24"/>
          <w:u w:val="single"/>
        </w:rPr>
        <w:t>ter sido colocada em</w:t>
      </w:r>
      <w:r w:rsidR="00357D6D" w:rsidRPr="00F34C41">
        <w:rPr>
          <w:b/>
          <w:bCs/>
          <w:i w:val="0"/>
          <w:iCs/>
          <w:sz w:val="24"/>
          <w:szCs w:val="24"/>
          <w:u w:val="single"/>
        </w:rPr>
        <w:t xml:space="preserve"> prática até o momento.</w:t>
      </w:r>
    </w:p>
    <w:p w:rsidR="00DD54CA" w:rsidRPr="00F34C41" w:rsidRDefault="00DD54CA" w:rsidP="00F34C41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DD54CA" w:rsidRPr="00F34C41" w:rsidRDefault="00DD54CA" w:rsidP="00F34C41">
      <w:pPr>
        <w:pStyle w:val="Recuodecorpodetexto"/>
        <w:ind w:firstLine="3130"/>
        <w:rPr>
          <w:i w:val="0"/>
          <w:iCs/>
          <w:sz w:val="24"/>
          <w:szCs w:val="24"/>
        </w:rPr>
      </w:pPr>
      <w:r w:rsidRPr="00F34C41">
        <w:rPr>
          <w:i w:val="0"/>
          <w:iCs/>
          <w:sz w:val="24"/>
          <w:szCs w:val="24"/>
        </w:rPr>
        <w:t>Afinal,</w:t>
      </w:r>
      <w:r w:rsidR="003D11B0" w:rsidRPr="00F34C41">
        <w:rPr>
          <w:i w:val="0"/>
          <w:iCs/>
          <w:sz w:val="24"/>
          <w:szCs w:val="24"/>
        </w:rPr>
        <w:t xml:space="preserve"> ante os argumentos e fundamentos acima expendidos em linhas transatas, mormente porque devidamente escorados em </w:t>
      </w:r>
      <w:r w:rsidR="003D11B0" w:rsidRPr="00F34C41">
        <w:rPr>
          <w:sz w:val="24"/>
          <w:szCs w:val="24"/>
        </w:rPr>
        <w:t>cases</w:t>
      </w:r>
      <w:r w:rsidR="003D11B0" w:rsidRPr="00F34C41">
        <w:rPr>
          <w:i w:val="0"/>
          <w:iCs/>
          <w:sz w:val="24"/>
          <w:szCs w:val="24"/>
        </w:rPr>
        <w:t xml:space="preserve"> de sucesso irrefutáveis,</w:t>
      </w:r>
      <w:r w:rsidRPr="00F34C41">
        <w:rPr>
          <w:i w:val="0"/>
          <w:iCs/>
          <w:sz w:val="24"/>
          <w:szCs w:val="24"/>
        </w:rPr>
        <w:t xml:space="preserve"> apesar de exigir sacrifícios, a lei deve ser cumprida (</w:t>
      </w:r>
      <w:r w:rsidRPr="00F34C41">
        <w:rPr>
          <w:sz w:val="24"/>
          <w:szCs w:val="24"/>
        </w:rPr>
        <w:t xml:space="preserve">dura </w:t>
      </w:r>
      <w:proofErr w:type="spellStart"/>
      <w:r w:rsidRPr="00F34C41">
        <w:rPr>
          <w:sz w:val="24"/>
          <w:szCs w:val="24"/>
        </w:rPr>
        <w:t>lex</w:t>
      </w:r>
      <w:proofErr w:type="spellEnd"/>
      <w:r w:rsidRPr="00F34C41">
        <w:rPr>
          <w:sz w:val="24"/>
          <w:szCs w:val="24"/>
        </w:rPr>
        <w:t xml:space="preserve">, </w:t>
      </w:r>
      <w:proofErr w:type="spellStart"/>
      <w:r w:rsidRPr="00F34C41">
        <w:rPr>
          <w:sz w:val="24"/>
          <w:szCs w:val="24"/>
        </w:rPr>
        <w:t>sed</w:t>
      </w:r>
      <w:proofErr w:type="spellEnd"/>
      <w:r w:rsidRPr="00F34C41">
        <w:rPr>
          <w:sz w:val="24"/>
          <w:szCs w:val="24"/>
        </w:rPr>
        <w:t xml:space="preserve"> </w:t>
      </w:r>
      <w:proofErr w:type="spellStart"/>
      <w:r w:rsidRPr="00F34C41">
        <w:rPr>
          <w:sz w:val="24"/>
          <w:szCs w:val="24"/>
        </w:rPr>
        <w:t>lex</w:t>
      </w:r>
      <w:proofErr w:type="spellEnd"/>
      <w:r w:rsidRPr="00F34C41">
        <w:rPr>
          <w:i w:val="0"/>
          <w:iCs/>
          <w:sz w:val="24"/>
          <w:szCs w:val="24"/>
        </w:rPr>
        <w:t>).</w:t>
      </w:r>
    </w:p>
    <w:p w:rsidR="00443922" w:rsidRPr="00F34C41" w:rsidRDefault="00443922" w:rsidP="00F34C41">
      <w:pPr>
        <w:pStyle w:val="Recuodecorpodetexto"/>
        <w:ind w:firstLine="3130"/>
        <w:rPr>
          <w:i w:val="0"/>
          <w:iCs/>
          <w:sz w:val="24"/>
          <w:szCs w:val="24"/>
        </w:rPr>
      </w:pPr>
      <w:r w:rsidRPr="00F34C41">
        <w:rPr>
          <w:i w:val="0"/>
          <w:iCs/>
          <w:sz w:val="24"/>
          <w:szCs w:val="24"/>
        </w:rPr>
        <w:t>P. encaminhamento.</w:t>
      </w:r>
    </w:p>
    <w:p w:rsidR="00443922" w:rsidRPr="00F34C41" w:rsidRDefault="00443922" w:rsidP="00F34C41">
      <w:pPr>
        <w:pStyle w:val="Recuodecorpodetexto"/>
        <w:ind w:firstLine="3130"/>
        <w:rPr>
          <w:i w:val="0"/>
          <w:iCs/>
          <w:sz w:val="24"/>
          <w:szCs w:val="24"/>
        </w:rPr>
      </w:pPr>
      <w:r w:rsidRPr="00F34C41">
        <w:rPr>
          <w:i w:val="0"/>
          <w:iCs/>
          <w:sz w:val="24"/>
          <w:szCs w:val="24"/>
        </w:rPr>
        <w:t>Arapongas – PR, em</w:t>
      </w:r>
      <w:r w:rsidR="000905AF" w:rsidRPr="00F34C41">
        <w:rPr>
          <w:i w:val="0"/>
          <w:iCs/>
          <w:sz w:val="24"/>
          <w:szCs w:val="24"/>
        </w:rPr>
        <w:t xml:space="preserve"> </w:t>
      </w:r>
      <w:r w:rsidR="00EB43BE" w:rsidRPr="00F34C41">
        <w:rPr>
          <w:i w:val="0"/>
          <w:iCs/>
          <w:sz w:val="24"/>
          <w:szCs w:val="24"/>
        </w:rPr>
        <w:t>0</w:t>
      </w:r>
      <w:r w:rsidR="00F34C41">
        <w:rPr>
          <w:i w:val="0"/>
          <w:iCs/>
          <w:sz w:val="24"/>
          <w:szCs w:val="24"/>
        </w:rPr>
        <w:t>4</w:t>
      </w:r>
      <w:r w:rsidR="00014500" w:rsidRPr="00F34C41">
        <w:rPr>
          <w:i w:val="0"/>
          <w:iCs/>
          <w:sz w:val="24"/>
          <w:szCs w:val="24"/>
        </w:rPr>
        <w:t xml:space="preserve"> </w:t>
      </w:r>
      <w:r w:rsidRPr="00F34C41">
        <w:rPr>
          <w:i w:val="0"/>
          <w:iCs/>
          <w:sz w:val="24"/>
          <w:szCs w:val="24"/>
        </w:rPr>
        <w:t xml:space="preserve">de </w:t>
      </w:r>
      <w:r w:rsidR="00EB43BE" w:rsidRPr="00F34C41">
        <w:rPr>
          <w:i w:val="0"/>
          <w:iCs/>
          <w:sz w:val="24"/>
          <w:szCs w:val="24"/>
        </w:rPr>
        <w:t>fevereiro</w:t>
      </w:r>
      <w:r w:rsidR="000905AF" w:rsidRPr="00F34C41">
        <w:rPr>
          <w:i w:val="0"/>
          <w:iCs/>
          <w:sz w:val="24"/>
          <w:szCs w:val="24"/>
        </w:rPr>
        <w:t xml:space="preserve"> </w:t>
      </w:r>
      <w:r w:rsidRPr="00F34C41">
        <w:rPr>
          <w:i w:val="0"/>
          <w:iCs/>
          <w:sz w:val="24"/>
          <w:szCs w:val="24"/>
        </w:rPr>
        <w:t>de 201</w:t>
      </w:r>
      <w:r w:rsidR="00EB43BE" w:rsidRPr="00F34C41">
        <w:rPr>
          <w:i w:val="0"/>
          <w:iCs/>
          <w:sz w:val="24"/>
          <w:szCs w:val="24"/>
        </w:rPr>
        <w:t>9</w:t>
      </w:r>
      <w:r w:rsidRPr="00F34C41">
        <w:rPr>
          <w:i w:val="0"/>
          <w:iCs/>
          <w:sz w:val="24"/>
          <w:szCs w:val="24"/>
        </w:rPr>
        <w:t>.</w:t>
      </w:r>
    </w:p>
    <w:p w:rsidR="008D0767" w:rsidRPr="00F34C41" w:rsidRDefault="008D0767" w:rsidP="00F34C41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F34C41" w:rsidRDefault="00443922" w:rsidP="00F34C41">
      <w:pPr>
        <w:rPr>
          <w:iCs/>
        </w:rPr>
      </w:pPr>
    </w:p>
    <w:p w:rsidR="003251BB" w:rsidRPr="00F34C41" w:rsidRDefault="003251BB" w:rsidP="00F34C41">
      <w:pPr>
        <w:rPr>
          <w:iCs/>
        </w:rPr>
      </w:pPr>
    </w:p>
    <w:p w:rsidR="00443922" w:rsidRPr="00F34C41" w:rsidRDefault="00443922" w:rsidP="00F34C41">
      <w:pPr>
        <w:jc w:val="center"/>
        <w:rPr>
          <w:b/>
          <w:iCs/>
        </w:rPr>
      </w:pPr>
      <w:r w:rsidRPr="00F34C41">
        <w:rPr>
          <w:b/>
          <w:iCs/>
        </w:rPr>
        <w:t>Fernando Henrique Oliveira</w:t>
      </w:r>
    </w:p>
    <w:p w:rsidR="00443922" w:rsidRPr="00F34C41" w:rsidRDefault="00443922" w:rsidP="00F34C41">
      <w:pPr>
        <w:jc w:val="center"/>
        <w:rPr>
          <w:iCs/>
        </w:rPr>
      </w:pPr>
      <w:r w:rsidRPr="00F34C41">
        <w:rPr>
          <w:iCs/>
        </w:rPr>
        <w:t xml:space="preserve">Vereador </w:t>
      </w:r>
    </w:p>
    <w:sectPr w:rsidR="00443922" w:rsidRPr="00F34C41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D5" w:rsidRDefault="007F63D5" w:rsidP="00956302">
      <w:r>
        <w:separator/>
      </w:r>
    </w:p>
  </w:endnote>
  <w:endnote w:type="continuationSeparator" w:id="0">
    <w:p w:rsidR="007F63D5" w:rsidRDefault="007F63D5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1E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D5" w:rsidRDefault="007F63D5" w:rsidP="00956302">
      <w:r>
        <w:separator/>
      </w:r>
    </w:p>
  </w:footnote>
  <w:footnote w:type="continuationSeparator" w:id="0">
    <w:p w:rsidR="007F63D5" w:rsidRDefault="007F63D5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A1FE6"/>
    <w:rsid w:val="00103BB9"/>
    <w:rsid w:val="0012675D"/>
    <w:rsid w:val="00127649"/>
    <w:rsid w:val="00137FF3"/>
    <w:rsid w:val="001513D5"/>
    <w:rsid w:val="0017326B"/>
    <w:rsid w:val="0019391D"/>
    <w:rsid w:val="001A70A1"/>
    <w:rsid w:val="001C11DB"/>
    <w:rsid w:val="001C6956"/>
    <w:rsid w:val="001D777E"/>
    <w:rsid w:val="00211143"/>
    <w:rsid w:val="00216177"/>
    <w:rsid w:val="00221784"/>
    <w:rsid w:val="00226FB9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57D6D"/>
    <w:rsid w:val="00370F35"/>
    <w:rsid w:val="003A42F9"/>
    <w:rsid w:val="003D11B0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A3400"/>
    <w:rsid w:val="004B38CD"/>
    <w:rsid w:val="004B5DE8"/>
    <w:rsid w:val="004F580A"/>
    <w:rsid w:val="00506C94"/>
    <w:rsid w:val="0054043A"/>
    <w:rsid w:val="005545C2"/>
    <w:rsid w:val="00555E19"/>
    <w:rsid w:val="005912F5"/>
    <w:rsid w:val="005D4B5A"/>
    <w:rsid w:val="005F6F4B"/>
    <w:rsid w:val="00615C70"/>
    <w:rsid w:val="0064388E"/>
    <w:rsid w:val="00681C8F"/>
    <w:rsid w:val="006837CF"/>
    <w:rsid w:val="006A0E7E"/>
    <w:rsid w:val="006D4166"/>
    <w:rsid w:val="007965F1"/>
    <w:rsid w:val="007A027E"/>
    <w:rsid w:val="007E1843"/>
    <w:rsid w:val="007F63D5"/>
    <w:rsid w:val="00884880"/>
    <w:rsid w:val="008D0767"/>
    <w:rsid w:val="009072BB"/>
    <w:rsid w:val="00937B1E"/>
    <w:rsid w:val="00943078"/>
    <w:rsid w:val="00956302"/>
    <w:rsid w:val="009628F9"/>
    <w:rsid w:val="009657F1"/>
    <w:rsid w:val="009A69E3"/>
    <w:rsid w:val="00A20D25"/>
    <w:rsid w:val="00A2538F"/>
    <w:rsid w:val="00A278B7"/>
    <w:rsid w:val="00A37C99"/>
    <w:rsid w:val="00A37EFE"/>
    <w:rsid w:val="00A4286D"/>
    <w:rsid w:val="00A430C2"/>
    <w:rsid w:val="00A73176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6D98"/>
    <w:rsid w:val="00EB43BE"/>
    <w:rsid w:val="00F13D4B"/>
    <w:rsid w:val="00F34C41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6B9E-6DBD-4747-86CA-D60BBCB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5</cp:revision>
  <cp:lastPrinted>2018-07-31T16:50:00Z</cp:lastPrinted>
  <dcterms:created xsi:type="dcterms:W3CDTF">2019-02-01T08:51:00Z</dcterms:created>
  <dcterms:modified xsi:type="dcterms:W3CDTF">2019-02-02T12:28:00Z</dcterms:modified>
</cp:coreProperties>
</file>